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D1" w:rsidRPr="004C49D1" w:rsidRDefault="004C49D1" w:rsidP="004C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693698" w:rsidRDefault="004C49D1" w:rsidP="004C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</w:t>
      </w:r>
      <w:r w:rsidR="0069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ствах имущественного характера </w:t>
      </w:r>
    </w:p>
    <w:p w:rsidR="00693698" w:rsidRDefault="00693698" w:rsidP="004C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города Барнаула, </w:t>
      </w:r>
      <w:r w:rsidR="004C49D1"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администрации города Барнаула </w:t>
      </w:r>
    </w:p>
    <w:p w:rsidR="004C49D1" w:rsidRPr="004C49D1" w:rsidRDefault="004C49D1" w:rsidP="004C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за период с 1 января 201</w:t>
      </w:r>
      <w:r w:rsidR="00FB76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1 декабря 201</w:t>
      </w:r>
      <w:r w:rsidR="00FB76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49D1" w:rsidRPr="00327E83" w:rsidRDefault="004C49D1" w:rsidP="004C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</w:p>
    <w:tbl>
      <w:tblPr>
        <w:tblpPr w:leftFromText="180" w:rightFromText="180" w:vertAnchor="text" w:tblpX="-477" w:tblpY="1"/>
        <w:tblOverlap w:val="never"/>
        <w:tblW w:w="1573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8"/>
        <w:gridCol w:w="1409"/>
        <w:gridCol w:w="8"/>
        <w:gridCol w:w="1274"/>
        <w:gridCol w:w="1570"/>
        <w:gridCol w:w="13"/>
        <w:gridCol w:w="1681"/>
        <w:gridCol w:w="992"/>
        <w:gridCol w:w="992"/>
        <w:gridCol w:w="1233"/>
        <w:gridCol w:w="19"/>
        <w:gridCol w:w="979"/>
        <w:gridCol w:w="14"/>
        <w:gridCol w:w="1015"/>
        <w:gridCol w:w="1550"/>
        <w:gridCol w:w="10"/>
        <w:gridCol w:w="1418"/>
      </w:tblGrid>
      <w:tr w:rsidR="00005D19" w:rsidRPr="00005D19" w:rsidTr="00005D19">
        <w:trPr>
          <w:trHeight w:val="259"/>
          <w:tblCellSpacing w:w="5" w:type="nil"/>
        </w:trPr>
        <w:tc>
          <w:tcPr>
            <w:tcW w:w="1431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х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, за счет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совер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а сделка (вид приобретен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мущества,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005D19" w:rsidRPr="00005D19" w:rsidTr="00005D19">
        <w:trPr>
          <w:trHeight w:val="792"/>
          <w:tblCellSpacing w:w="5" w:type="nil"/>
        </w:trPr>
        <w:tc>
          <w:tcPr>
            <w:tcW w:w="155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="00784C28"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52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2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еся в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редства (вид, марка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02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9D1" w:rsidRPr="00005D19" w:rsidRDefault="004C49D1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гин</w:t>
            </w:r>
          </w:p>
          <w:p w:rsidR="00327E83" w:rsidRPr="00005D19" w:rsidRDefault="00327E8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Иванович</w:t>
            </w:r>
          </w:p>
        </w:tc>
        <w:tc>
          <w:tcPr>
            <w:tcW w:w="14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а Барнаула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4445,91</w:t>
            </w:r>
          </w:p>
          <w:p w:rsidR="00327E83" w:rsidRPr="00005D19" w:rsidRDefault="00327E83" w:rsidP="00005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02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7E83" w:rsidRPr="00005D19" w:rsidRDefault="00327E83" w:rsidP="00005D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327E83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изер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7E83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р BAYLINER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005D19" w:rsidRPr="00005D19" w:rsidTr="00005D19">
        <w:trPr>
          <w:trHeight w:val="70"/>
          <w:tblCellSpacing w:w="5" w:type="nil"/>
        </w:trPr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</w:t>
            </w:r>
          </w:p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МЗСА 817711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005D19" w:rsidRPr="007E03C7" w:rsidTr="00005D19">
        <w:trPr>
          <w:trHeight w:val="700"/>
          <w:tblCellSpacing w:w="5" w:type="nil"/>
        </w:trPr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ход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ARCTIC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T BEARCAT Z-1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val="en-US" w:eastAsia="ru-RU"/>
              </w:rPr>
            </w:pPr>
          </w:p>
        </w:tc>
      </w:tr>
      <w:tr w:rsidR="00005D19" w:rsidRPr="00005D19" w:rsidTr="00005D19">
        <w:trPr>
          <w:trHeight w:val="443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493,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5277FA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005D19" w:rsidRPr="00005D19" w:rsidTr="00005D19">
        <w:trPr>
          <w:trHeight w:val="230"/>
          <w:tblCellSpacing w:w="5" w:type="nil"/>
        </w:trPr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005D19" w:rsidRPr="00005D19" w:rsidTr="00FF55AD">
        <w:trPr>
          <w:trHeight w:val="230"/>
          <w:tblCellSpacing w:w="5" w:type="nil"/>
        </w:trPr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Татьяна Алекс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архивного отдела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673,22</w:t>
            </w:r>
          </w:p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атова </w:t>
            </w:r>
          </w:p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архивного отдел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15,6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тренко Лидия Васи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FF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архивного отдел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707,54</w:t>
            </w:r>
          </w:p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3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 Александр Андрее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по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туризм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4165,9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5277FA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5277FA" w:rsidP="00DA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4D" w:rsidRPr="00005D19" w:rsidRDefault="00B8744D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0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115,60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7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Марина Никола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го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</w:t>
            </w:r>
            <w:r w:rsidR="0066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ниторинг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го развития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</w:t>
            </w:r>
            <w:proofErr w:type="spellEnd"/>
            <w:r w:rsidR="0066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94892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</w:t>
            </w:r>
            <w:r w:rsidR="00094892"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="00094892"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225,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937,4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I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Галина Ивано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 w:rsidR="0079171B"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зяй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932,9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н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я Вадим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архивного отдела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34,23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Qashq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ко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Никола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архивного отдел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58,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61,2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FF55AD" w:rsidRPr="00005D19" w:rsidRDefault="00094892" w:rsidP="00FF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гина Надежда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н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ый специалист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ивного отдел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3979,3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992,0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вроле-Ни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005D19" w:rsidRPr="00005D19" w:rsidTr="00FF55AD">
        <w:trPr>
          <w:trHeight w:val="8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8E5142">
        <w:trPr>
          <w:trHeight w:val="23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-210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497/100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 Александр Ивано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тета по развитию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у рынку и вопросам труда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967,8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ль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tabs>
                <w:tab w:val="left" w:pos="1140"/>
              </w:tabs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5D19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690,07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9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489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рин Сергей Валерие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охране труда отдела по труду комитета по развитию предпринимательства, потребительскому рынку и вопросам труд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280,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488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13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68,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70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78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равлева Татьяна Викто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о труду комитета по развитию предпринимательства, потребительскому рынку и вопросам тру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60,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58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97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рева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го рынка комитета по развитию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му рынку и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м  труда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7,1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680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417,0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on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xia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38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а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силье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рынка комитета по развитию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у рынку и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м  труда</w:t>
            </w:r>
            <w:proofErr w:type="gramEnd"/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671,7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60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ере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Пет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комитета – начальник отдел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итель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го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нка комитета по развитию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 рынку и вопросам тру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3857,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Спор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8E5142">
        <w:trPr>
          <w:trHeight w:val="3072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Александр Васил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потребительского рынка комитета по развитию предпринимательства, потребительскому рынку и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м  труд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122,54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НДАЙ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64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52,9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74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 Андрей И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развития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развитию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му рынку и вопросам тру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413,6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9489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зерова Надежда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то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ый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развитию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требительскому рынку и вопросам тру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6243,3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41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33,81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к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 Генрихо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заместитель главы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, руководитель аппарат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079,97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IX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9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8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7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рабова Светлана Сергее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правового комитет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498,8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63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га Светлана Анато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правового комит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200,3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643,62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ородов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Леонид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авовой экспертизы правового комит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972,8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ыгин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правовой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правового комитет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6398,9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0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5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539,9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3/2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седес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0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15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ДА 2105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 Кристина Геннад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равовой экспертизы правового комитета администрации горо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685,5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ров Олег Игор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удебной работы правового комит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863,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2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861,0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8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шева Татьяна Валер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удебной работы правового комит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284,5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ц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ое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Яковл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судебной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правового комит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7037,9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 Екатерина Валерье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авового комитета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028,67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ASHQ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80,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EX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 помещ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-2104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1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о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FMOTO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(Тип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F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-5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82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для перевозки грузов и сам. тех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 Юлия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равовой экспертизы правового комит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206,6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74,8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260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овякова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ообразования  комитет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92,3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6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22,9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Ниссан Ак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1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7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Владимиро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 отдел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го рынка комитета по развитию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му рынку и вопросам труд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3117,55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долевого участия</w:t>
            </w:r>
            <w:r w:rsidR="0079171B"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роительстве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артира) приобретен   за счет средств от продажи квартиры</w:t>
            </w:r>
          </w:p>
        </w:tc>
      </w:tr>
      <w:tr w:rsidR="00005D19" w:rsidRPr="00005D19" w:rsidTr="00005D19">
        <w:trPr>
          <w:trHeight w:val="270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66,0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38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оров Виктор Евгенье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– начальник отдела по труду комитета по развитию предпринимательства, потребительскому рынку и вопросам труд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374,3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ОТА ЛЭНД КРУЙЗЕР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роенный 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69,9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нов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Ильинич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 отдел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я предпринимательства комитета по развитию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требительскому рынку и вопросам тру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1929,9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418,7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79171B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094892"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="00094892"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</w:t>
            </w:r>
            <w:proofErr w:type="spellEnd"/>
            <w:r w:rsidR="00094892"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920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ков Владимир Викто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по делам молодеж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58,7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72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986,8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07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8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ьева Евгения Пет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по делам молодеж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756,4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иевский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Александ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комитета по делам молодеж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425,62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4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цкая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на Николае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комитета по делам молодеж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559,47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74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38,67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1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ко Татьяна Алексее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комитета по делам молодеж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37,1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170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63,40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79171B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4892"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Ips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 Андреевич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комитета по делам молодежи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278,56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Екатерина Вита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о развитию туризм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649,8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ха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Владимиро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о развитию туризм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91,67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приобретена за счет кредитных средств, накоплений за предыдущие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5D19" w:rsidRPr="00005D19" w:rsidTr="00005D19">
        <w:trPr>
          <w:trHeight w:val="153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кин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Петро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по развитию туризм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110,4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65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ин Владимир Дмитрие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ом мобилизационной работы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652,04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83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7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4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22,03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7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ина Татьяна Викторо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по охране окружающей среды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578,69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21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46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812,29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а ГАЗ-3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А СЕЕ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66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легковой РМ 3531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5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ан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Анатолье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о охране окружающей среды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680,31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11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8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7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заместитель главы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по дорожно-благоустроительному комплексу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271,3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со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787,02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3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ипкин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по охране окружающей среды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03,60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03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15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64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15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0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0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ае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ценообразования комите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22,60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ламова Анна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ектной деятельности комитета экономичес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482,61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75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0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5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54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75,45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0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2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ки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Михайловн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канцеляри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ного комитета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79,72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</w:t>
            </w:r>
            <w:r w:rsidR="0079171B"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 автомобиль</w:t>
            </w:r>
            <w:proofErr w:type="gramEnd"/>
            <w:r w:rsidR="0079171B"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ота Спринте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3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69,20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3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3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3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ушин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мма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канцеляри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ного комитет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65,80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09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ланирования и контроля организационно-контрольного комитета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698,7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03C7" w:rsidRPr="00005D19" w:rsidTr="007E03C7">
        <w:trPr>
          <w:trHeight w:val="142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ая доля для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нного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C7" w:rsidRPr="00005D19" w:rsidRDefault="007E03C7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ru-RU"/>
              </w:rPr>
            </w:pPr>
          </w:p>
        </w:tc>
      </w:tr>
      <w:tr w:rsidR="00005D19" w:rsidRPr="00005D19" w:rsidTr="007E03C7">
        <w:trPr>
          <w:trHeight w:val="31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канов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Владимиро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планирования и контроля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ного комитет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64,03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нкс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7E03C7">
        <w:trPr>
          <w:trHeight w:val="1740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4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464,90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/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ол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33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2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2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Наталья Сергеевн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планирования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контроля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нтрольного комитета 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4294,41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и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Л11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470,45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очка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 Сергеевич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по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й политике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133,00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972,1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4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13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1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99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ниченко Ольга Вита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архивным отдело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566,28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YOTA AVEN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689,70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/4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13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меев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Николаевич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ющий делам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арнаула, председатель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ного комитета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64384,26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59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94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13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461,74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 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1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1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13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1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1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843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ова Марина Сергеевн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ланирования и контроля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ного комитета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127,03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03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45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338,0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Liberty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05D19" w:rsidRPr="00005D19" w:rsidTr="00005D19">
        <w:trPr>
          <w:trHeight w:val="34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¼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6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ина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рганизационного отдел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ного комитет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743,19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ного комит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87,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03,17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B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7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ельникова Наталья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ис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председателя -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по работе с обращениями граждан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ного комит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540,3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Ж 2126,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81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«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cson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97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47,6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11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0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73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ягина Наталья Вениамин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- начальник отдела по работе с обращениями граждан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ного комит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290,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76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811,05 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638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ева Татьяна Владимировна</w:t>
            </w:r>
          </w:p>
          <w:p w:rsidR="00094892" w:rsidRPr="00005D19" w:rsidRDefault="00094892" w:rsidP="00005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связям с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работе с 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-ниям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494,05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67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012,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67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ее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истина Анатоль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а по связям с общественностью комитета по работе с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-ниями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9603,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,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Фокус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-МА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71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466,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0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7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610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 Геннадий Васил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тета по работе с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-ниями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618,17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энд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изер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37,97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енк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адим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по связям с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работе с 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-ниями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68,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690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757,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onda 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ошеннолетни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59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яшкина Наталья Владимир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по связям с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работе с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-ниями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9989,5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¼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ОЙОТА ОП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60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30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30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7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2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184,5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8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4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1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2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 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9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8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1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1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ши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по связям с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работе с 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-ниями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15,1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acy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5142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ычников Алексей Никола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обеспечению публичных мероприятий комитета по работе с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-ниям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624,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5277FA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Олегови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по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у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емельным отношени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869,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ОТА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iser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 (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do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МЗСА 81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53/1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1411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по обеспечению публичных мероприятий комитета по работе с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-ниями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435,69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tabs>
                <w:tab w:val="left" w:pos="-75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tlender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L</w:t>
            </w:r>
          </w:p>
          <w:p w:rsidR="00094892" w:rsidRPr="00005D19" w:rsidRDefault="00094892" w:rsidP="00005D19">
            <w:pPr>
              <w:widowControl w:val="0"/>
              <w:tabs>
                <w:tab w:val="left" w:pos="-75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tabs>
                <w:tab w:val="left" w:pos="-75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tabs>
                <w:tab w:val="left" w:pos="67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411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tabs>
                <w:tab w:val="left" w:pos="-75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легковой 6/91ПГ0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tabs>
                <w:tab w:val="left" w:pos="67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005D19" w:rsidRPr="00005D19" w:rsidTr="00005D19">
        <w:trPr>
          <w:trHeight w:val="669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757,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93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78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0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устина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а Никола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ектной деятельности комите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649,97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0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Субару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аси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бе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28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015,3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тов Александр Сергеевич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ектной деятельности комите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2,2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енко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ихайл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комитета - начальник отдел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ектной деятельности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757,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onda Fit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68,28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1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о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ектной деятельности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183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ойота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ri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приобретена за счет кредитных средств </w:t>
            </w:r>
          </w:p>
        </w:tc>
      </w:tr>
      <w:tr w:rsidR="00005D19" w:rsidRPr="00005D19" w:rsidTr="00005D19">
        <w:trPr>
          <w:trHeight w:val="27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8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2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2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 города по социальной политик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14793,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транспорт мотолодка Каза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593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94892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хова </w:t>
            </w:r>
          </w:p>
          <w:p w:rsid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ообразова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экономичес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</w:t>
            </w:r>
            <w:r w:rsidR="008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90,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8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64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евникова Ирина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председателя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а-начальник отдел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ообразова-ния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6014,09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65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533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49,16</w:t>
            </w:r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анд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60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Тамара Никола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ообразова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899,3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217,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дышев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Серг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комитета – начальник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отдела комитета экономичес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819,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</w:p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09489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9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0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2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2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Владислав Олегови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по обеспечению публичных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й комитета по работе с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-ниям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5963,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812,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1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4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Екатерина Константинов 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по связям с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по работе с обще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-ниям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812,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70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963,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005D19">
        <w:trPr>
          <w:trHeight w:val="21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05D19" w:rsidRPr="005277FA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6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05D19" w:rsidRPr="00005D19" w:rsidTr="005277FA">
        <w:trPr>
          <w:trHeight w:val="27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</w:t>
            </w:r>
          </w:p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а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7FA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 отдел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тегического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</w:t>
            </w:r>
            <w:proofErr w:type="spellEnd"/>
            <w:r w:rsid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ниторинг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</w:t>
            </w:r>
            <w:proofErr w:type="spellEnd"/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развития комитета экономичес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77,56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 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5277FA">
        <w:trPr>
          <w:trHeight w:val="53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Л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43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599,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обиль ССАНГ ЙОНГ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005D19" w:rsidRPr="00005D19" w:rsidTr="00005D19">
        <w:trPr>
          <w:trHeight w:val="20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4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06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щева Евгения Валерь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 отдел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го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</w:t>
            </w:r>
            <w:r w:rsidR="008E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ниторинг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го развития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518,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2/3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«Мицубис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тлэндер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долевого участия в строительстве (квартира) приобретен   за счет кредитных средств, средств, полученных в порядке дарения, накоплений за предыдущие годы </w:t>
            </w:r>
          </w:p>
        </w:tc>
      </w:tr>
      <w:tr w:rsidR="00005D19" w:rsidRPr="00005D19" w:rsidTr="00005D19">
        <w:trPr>
          <w:trHeight w:val="106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614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142" w:rsidRPr="00005D19" w:rsidTr="008E5142">
        <w:trPr>
          <w:trHeight w:val="614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ова Екатерина Александров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 отдел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ниторинг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го развития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 деятельности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56,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приобретена за счет кредитных средств, накоплений за предыдущие годы</w:t>
            </w:r>
          </w:p>
        </w:tc>
      </w:tr>
      <w:tr w:rsidR="008E5142" w:rsidRPr="00005D19" w:rsidTr="00005D19">
        <w:trPr>
          <w:trHeight w:val="525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73,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142" w:rsidRPr="00005D19" w:rsidTr="008E5142">
        <w:trPr>
          <w:trHeight w:val="418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8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ченко Алина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 отдел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тегического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</w:t>
            </w:r>
            <w:r w:rsid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ниторинга экономическо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 развития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</w:t>
            </w:r>
            <w:r w:rsid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4031,9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60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еглазо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а Геннадь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 развития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сектора экономики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060,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37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ова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Геннадь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 развития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тора экономики комитета экономичес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44,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1683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енко Карина Юрь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 отдел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-целевого управления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35,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10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70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220695-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77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83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нина Надежда Алексе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 отдел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-целевого управления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89,4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15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18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58,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(1/9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17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(12/159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 Ярослав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 отдел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-целевого управления комитета экономического развития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</w:t>
            </w:r>
            <w:r w:rsid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05,73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683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тов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Игореви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развития муниципального сектора экономики комитета экономичес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985,9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343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2529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др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я Константин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рограммно-целевого управления комитета экономичес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789,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67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001,27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сид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67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люкс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ф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53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5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38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ина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иктор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программно-целевого управления комитета экономичес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  <w:p w:rsidR="005277FA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884,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38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3/4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38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980,8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иссан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а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37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37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840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нк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Ива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по городскому хозяй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54,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ару 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атуро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арина Анатол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 комитета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драм 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 служб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74,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geot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6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91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0,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na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5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101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новцев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комитета по кадрам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691,8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0,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kus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07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Юлия Станислав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комитета по кадрам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361,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142" w:rsidRPr="00005D19" w:rsidTr="008E5142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лер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я Алексеев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комитета по кадрам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е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42,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приобретена за счет кредитных средств и накоплений за предыдущие годы</w:t>
            </w:r>
          </w:p>
        </w:tc>
      </w:tr>
      <w:tr w:rsidR="008E5142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02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эндер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2" w:rsidRPr="00005D19" w:rsidRDefault="008E5142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55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а Ирина Сергеевн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комитета по кадрам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е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001,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114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915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591,8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0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СУБАРУ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64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УАЗ 315120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9,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64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894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Екатерина Серг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тет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590,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5277FA">
            <w:pPr>
              <w:widowControl w:val="0"/>
              <w:tabs>
                <w:tab w:val="left" w:pos="1080"/>
                <w:tab w:val="center" w:pos="1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5277FA">
            <w:pPr>
              <w:widowControl w:val="0"/>
              <w:tabs>
                <w:tab w:val="left" w:pos="1080"/>
                <w:tab w:val="center" w:pos="1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213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инов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ресс-центра комитета информационной полит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310,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956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75,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ойота Авенс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юкин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тет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-ции</w:t>
            </w:r>
            <w:proofErr w:type="spellEnd"/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780,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6,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Юлия 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комитет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-зации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949,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5277FA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22F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ов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Никола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программно-целевого управления комитета экономическо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175,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5277FA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5277FA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5277FA" w:rsidP="0052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приобретена за счет кредитных средств и средств, полученных в порядке дарения</w:t>
            </w:r>
          </w:p>
        </w:tc>
      </w:tr>
      <w:tr w:rsidR="0066422F" w:rsidRPr="00005D19" w:rsidTr="005277FA">
        <w:trPr>
          <w:trHeight w:val="2153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2F" w:rsidRPr="00005D19" w:rsidTr="005277FA">
        <w:trPr>
          <w:trHeight w:val="100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355,8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ссан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бирд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2F" w:rsidRPr="00005D19" w:rsidTr="0066422F">
        <w:trPr>
          <w:trHeight w:val="668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ж2126.030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2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66422F" w:rsidRPr="00005D19" w:rsidRDefault="0066422F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2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зяй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9002,90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005D19" w:rsidRPr="00005D19" w:rsidTr="00005D19">
        <w:trPr>
          <w:trHeight w:val="69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005D19" w:rsidRPr="00005D19" w:rsidTr="00005D19">
        <w:trPr>
          <w:trHeight w:val="559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19,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ойот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дер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51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ченк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колаев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,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ный бухгалтер бухгалтерии административно-хозяйственно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9135,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884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«Мерседес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90ТД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71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65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бухгалтери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зяй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082,4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52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499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5277FA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,2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незавершенного строительства –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-ны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«Ниссан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сар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н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3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5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 «Тойота Дюн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сева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Александр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бухгалтери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хозяйственно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125,7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ЗУКИ «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X4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47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1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,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ч М</w:t>
            </w: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7,  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345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3 дол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330"/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 прицеп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СА8177118177-0000010-11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005D19" w:rsidRPr="00005D19" w:rsidTr="00005D19">
        <w:trPr>
          <w:trHeight w:val="1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3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05D19" w:rsidRPr="00005D19" w:rsidTr="00005D19">
        <w:trPr>
          <w:trHeight w:val="23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ELS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V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05D19" w:rsidRPr="00005D19" w:rsidTr="00005D19">
        <w:trPr>
          <w:trHeight w:val="248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05D19" w:rsidRPr="00005D19" w:rsidTr="00005D19">
        <w:trPr>
          <w:trHeight w:val="33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6 дол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7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2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6 дол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9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нк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бухгалтери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хозяйственно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402,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DA3CE3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76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76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Ситникова Ксения Владимир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бухгалтери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хозяйственно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69697,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1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87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496266,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  <w:proofErr w:type="gramEnd"/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 6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3/18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  <w:proofErr w:type="gramEnd"/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zda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ella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71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Довбыш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бухгалтери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хозяйств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136839,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ex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353244,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аз 270720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Серге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бухгалтери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хозяй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181118,7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14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5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ер</w:t>
            </w:r>
          </w:p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</w:p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бухгалтери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хозяй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68619,8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98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Мудриченк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Дмитри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бухгалтери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хозяйствен-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202061,8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832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65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183944,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к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1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ипенко 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 Владими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тета экономическо</w:t>
            </w: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 развития и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-цион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8306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02"/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390264,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Черкашина Ирина Михайл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с</w:t>
            </w:r>
            <w:proofErr w:type="spellEnd"/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рынка комитета по развитию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с</w:t>
            </w:r>
            <w:proofErr w:type="spellEnd"/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ому рынку и вопросам тру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715417,8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ль </w:t>
            </w:r>
            <w:proofErr w:type="spell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6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71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,6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17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470"/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енко Любовь Александро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по охране окружающей среды, секретарь </w:t>
            </w:r>
            <w:proofErr w:type="spellStart"/>
            <w:proofErr w:type="gramStart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тивной</w:t>
            </w:r>
            <w:proofErr w:type="spellEnd"/>
            <w:proofErr w:type="gramEnd"/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726553,4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66422F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2</w:t>
            </w:r>
            <w:r w:rsidR="00005D19"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43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540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66422F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6</w:t>
            </w:r>
            <w:r w:rsidR="00005D19"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9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28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66422F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6</w:t>
            </w:r>
            <w:r w:rsidR="00005D19"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D19" w:rsidRPr="00005D19" w:rsidTr="00005D19">
        <w:trPr>
          <w:trHeight w:val="390"/>
          <w:tblCellSpacing w:w="5" w:type="nil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DA3CE3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D19" w:rsidRPr="00005D19" w:rsidTr="00005D19">
        <w:trPr>
          <w:trHeight w:val="285"/>
          <w:tblCellSpacing w:w="5" w:type="nil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66422F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6</w:t>
            </w:r>
            <w:r w:rsidR="00005D19"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19" w:rsidRPr="00005D19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19" w:rsidRPr="00005D19" w:rsidRDefault="00005D19" w:rsidP="0000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0FAE" w:rsidRDefault="00D00FAE" w:rsidP="00D00FAE"/>
    <w:p w:rsidR="00EE606D" w:rsidRDefault="00EE606D"/>
    <w:sectPr w:rsidR="00EE606D" w:rsidSect="004C49D1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BF0"/>
    <w:multiLevelType w:val="hybridMultilevel"/>
    <w:tmpl w:val="C5144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D86"/>
    <w:multiLevelType w:val="hybridMultilevel"/>
    <w:tmpl w:val="B032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9CB"/>
    <w:multiLevelType w:val="hybridMultilevel"/>
    <w:tmpl w:val="E2C4F92A"/>
    <w:lvl w:ilvl="0" w:tplc="48184A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811"/>
    <w:multiLevelType w:val="hybridMultilevel"/>
    <w:tmpl w:val="336AC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50961"/>
    <w:multiLevelType w:val="hybridMultilevel"/>
    <w:tmpl w:val="A9DA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04D1C"/>
    <w:multiLevelType w:val="hybridMultilevel"/>
    <w:tmpl w:val="336AC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113104"/>
    <w:multiLevelType w:val="hybridMultilevel"/>
    <w:tmpl w:val="28CA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ED9"/>
    <w:multiLevelType w:val="hybridMultilevel"/>
    <w:tmpl w:val="336AC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8178A5"/>
    <w:multiLevelType w:val="hybridMultilevel"/>
    <w:tmpl w:val="8454F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A157F"/>
    <w:multiLevelType w:val="hybridMultilevel"/>
    <w:tmpl w:val="49F8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D1"/>
    <w:rsid w:val="00005D19"/>
    <w:rsid w:val="0004783F"/>
    <w:rsid w:val="00050B11"/>
    <w:rsid w:val="0005658C"/>
    <w:rsid w:val="00077968"/>
    <w:rsid w:val="000851CE"/>
    <w:rsid w:val="00090CE1"/>
    <w:rsid w:val="00094892"/>
    <w:rsid w:val="000B6132"/>
    <w:rsid w:val="000E6D70"/>
    <w:rsid w:val="0015315A"/>
    <w:rsid w:val="001772B2"/>
    <w:rsid w:val="00182F05"/>
    <w:rsid w:val="001C7D62"/>
    <w:rsid w:val="001E4C52"/>
    <w:rsid w:val="001F267E"/>
    <w:rsid w:val="001F7D41"/>
    <w:rsid w:val="002211B0"/>
    <w:rsid w:val="00263DA5"/>
    <w:rsid w:val="00275C85"/>
    <w:rsid w:val="002960B2"/>
    <w:rsid w:val="002977F8"/>
    <w:rsid w:val="002E0AE4"/>
    <w:rsid w:val="00327E1B"/>
    <w:rsid w:val="00327E83"/>
    <w:rsid w:val="003567E0"/>
    <w:rsid w:val="00357EF3"/>
    <w:rsid w:val="00367C56"/>
    <w:rsid w:val="00374EFB"/>
    <w:rsid w:val="00394B06"/>
    <w:rsid w:val="003B392E"/>
    <w:rsid w:val="003E1AF9"/>
    <w:rsid w:val="004028A9"/>
    <w:rsid w:val="004309D6"/>
    <w:rsid w:val="004577F4"/>
    <w:rsid w:val="004C49D1"/>
    <w:rsid w:val="004F6569"/>
    <w:rsid w:val="005113BF"/>
    <w:rsid w:val="00512469"/>
    <w:rsid w:val="00514E7B"/>
    <w:rsid w:val="005216B1"/>
    <w:rsid w:val="00522DBF"/>
    <w:rsid w:val="005277FA"/>
    <w:rsid w:val="00527D5E"/>
    <w:rsid w:val="00556F8B"/>
    <w:rsid w:val="00560769"/>
    <w:rsid w:val="00585606"/>
    <w:rsid w:val="00585633"/>
    <w:rsid w:val="005B52B2"/>
    <w:rsid w:val="005D36CA"/>
    <w:rsid w:val="005F2A4E"/>
    <w:rsid w:val="00605EDE"/>
    <w:rsid w:val="006350DD"/>
    <w:rsid w:val="00641A80"/>
    <w:rsid w:val="00642711"/>
    <w:rsid w:val="00643AC6"/>
    <w:rsid w:val="0066422F"/>
    <w:rsid w:val="006706A2"/>
    <w:rsid w:val="00677CCA"/>
    <w:rsid w:val="006812D9"/>
    <w:rsid w:val="00693698"/>
    <w:rsid w:val="006A1845"/>
    <w:rsid w:val="006A217A"/>
    <w:rsid w:val="006A2FD3"/>
    <w:rsid w:val="006A4166"/>
    <w:rsid w:val="006A416E"/>
    <w:rsid w:val="006C4EDF"/>
    <w:rsid w:val="007074EC"/>
    <w:rsid w:val="00734B55"/>
    <w:rsid w:val="007370DB"/>
    <w:rsid w:val="00750A4F"/>
    <w:rsid w:val="00784C28"/>
    <w:rsid w:val="0079171B"/>
    <w:rsid w:val="007B2E7D"/>
    <w:rsid w:val="007B5D16"/>
    <w:rsid w:val="007B66E2"/>
    <w:rsid w:val="007C7931"/>
    <w:rsid w:val="007C7AAC"/>
    <w:rsid w:val="007D5993"/>
    <w:rsid w:val="007E03C7"/>
    <w:rsid w:val="007E1ADD"/>
    <w:rsid w:val="007F3BF1"/>
    <w:rsid w:val="00824BA3"/>
    <w:rsid w:val="00842771"/>
    <w:rsid w:val="0084776F"/>
    <w:rsid w:val="00856630"/>
    <w:rsid w:val="0086221C"/>
    <w:rsid w:val="00883A11"/>
    <w:rsid w:val="008A487E"/>
    <w:rsid w:val="008B4A20"/>
    <w:rsid w:val="008D2671"/>
    <w:rsid w:val="008E5142"/>
    <w:rsid w:val="009167FD"/>
    <w:rsid w:val="00925A42"/>
    <w:rsid w:val="0092747B"/>
    <w:rsid w:val="0093623F"/>
    <w:rsid w:val="009609CF"/>
    <w:rsid w:val="009645E4"/>
    <w:rsid w:val="009659B7"/>
    <w:rsid w:val="0098566D"/>
    <w:rsid w:val="00994581"/>
    <w:rsid w:val="009C4A73"/>
    <w:rsid w:val="009D224E"/>
    <w:rsid w:val="009D543D"/>
    <w:rsid w:val="009E19B0"/>
    <w:rsid w:val="009E7296"/>
    <w:rsid w:val="009F37BE"/>
    <w:rsid w:val="009F6CD7"/>
    <w:rsid w:val="009F6FF4"/>
    <w:rsid w:val="00A01B89"/>
    <w:rsid w:val="00A1386B"/>
    <w:rsid w:val="00A21651"/>
    <w:rsid w:val="00A4611B"/>
    <w:rsid w:val="00A54949"/>
    <w:rsid w:val="00A55E81"/>
    <w:rsid w:val="00A75705"/>
    <w:rsid w:val="00AA30E1"/>
    <w:rsid w:val="00AB1D2B"/>
    <w:rsid w:val="00AE36F5"/>
    <w:rsid w:val="00AF13B3"/>
    <w:rsid w:val="00AF3F91"/>
    <w:rsid w:val="00B2136F"/>
    <w:rsid w:val="00B5196C"/>
    <w:rsid w:val="00B80A0A"/>
    <w:rsid w:val="00B8744D"/>
    <w:rsid w:val="00B87DA1"/>
    <w:rsid w:val="00B90781"/>
    <w:rsid w:val="00B97FB5"/>
    <w:rsid w:val="00BA6E73"/>
    <w:rsid w:val="00BB6B5E"/>
    <w:rsid w:val="00BD310E"/>
    <w:rsid w:val="00BD3C21"/>
    <w:rsid w:val="00BE10FF"/>
    <w:rsid w:val="00BE3BEA"/>
    <w:rsid w:val="00BE7E27"/>
    <w:rsid w:val="00C13575"/>
    <w:rsid w:val="00C13909"/>
    <w:rsid w:val="00C2002C"/>
    <w:rsid w:val="00C21BD4"/>
    <w:rsid w:val="00C66651"/>
    <w:rsid w:val="00C81039"/>
    <w:rsid w:val="00C84402"/>
    <w:rsid w:val="00CA5974"/>
    <w:rsid w:val="00CB6EC4"/>
    <w:rsid w:val="00CE3269"/>
    <w:rsid w:val="00D00B6F"/>
    <w:rsid w:val="00D00FAE"/>
    <w:rsid w:val="00D14F06"/>
    <w:rsid w:val="00D63F82"/>
    <w:rsid w:val="00D755E0"/>
    <w:rsid w:val="00DA3CE3"/>
    <w:rsid w:val="00DA45DE"/>
    <w:rsid w:val="00DB7EDA"/>
    <w:rsid w:val="00DC5853"/>
    <w:rsid w:val="00E26CA5"/>
    <w:rsid w:val="00E37647"/>
    <w:rsid w:val="00E511E7"/>
    <w:rsid w:val="00E72B81"/>
    <w:rsid w:val="00E80988"/>
    <w:rsid w:val="00E973D3"/>
    <w:rsid w:val="00EA549F"/>
    <w:rsid w:val="00EE4CE6"/>
    <w:rsid w:val="00EE606D"/>
    <w:rsid w:val="00EF356A"/>
    <w:rsid w:val="00F016AE"/>
    <w:rsid w:val="00F31A36"/>
    <w:rsid w:val="00F430A0"/>
    <w:rsid w:val="00F45CA5"/>
    <w:rsid w:val="00F63AFA"/>
    <w:rsid w:val="00F97ED7"/>
    <w:rsid w:val="00FB76D9"/>
    <w:rsid w:val="00FF0701"/>
    <w:rsid w:val="00FF08B2"/>
    <w:rsid w:val="00FF4A61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A0305-7124-41AF-8034-CD3CEA7B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49D1"/>
  </w:style>
  <w:style w:type="paragraph" w:customStyle="1" w:styleId="ConsPlusNormal">
    <w:name w:val="ConsPlusNormal"/>
    <w:rsid w:val="004C4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C49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C49D1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C49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C49D1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49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C4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49D1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F1D3043-E0C0-4B83-AC44-02AE8B76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5</Pages>
  <Words>7455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новцева Е.С.</dc:creator>
  <cp:lastModifiedBy>Евгения Константиновна  Борисова</cp:lastModifiedBy>
  <cp:revision>7</cp:revision>
  <cp:lastPrinted>2019-05-23T10:35:00Z</cp:lastPrinted>
  <dcterms:created xsi:type="dcterms:W3CDTF">2019-04-29T08:13:00Z</dcterms:created>
  <dcterms:modified xsi:type="dcterms:W3CDTF">2019-10-11T06:41:00Z</dcterms:modified>
</cp:coreProperties>
</file>